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ADC" w:rsidRDefault="00560ADC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560ADC" w:rsidRPr="00347496" w:rsidRDefault="00560AD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560ADC" w:rsidRPr="00347496" w:rsidRDefault="00560AD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560ADC" w:rsidRPr="00347496" w:rsidRDefault="00560AD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560ADC" w:rsidRPr="00347496" w:rsidRDefault="00560AD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560ADC" w:rsidRPr="00347496" w:rsidRDefault="00560AD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560ADC" w:rsidRPr="00347496" w:rsidRDefault="00560ADC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560ADC" w:rsidRPr="00347496" w:rsidRDefault="00560ADC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560ADC" w:rsidRPr="00347496" w:rsidRDefault="00560ADC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560ADC" w:rsidRPr="00347496" w:rsidRDefault="00560ADC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560ADC" w:rsidRPr="00347496" w:rsidRDefault="00560ADC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560ADC" w:rsidRPr="00347496" w:rsidRDefault="00560ADC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560ADC" w:rsidRPr="00CE4B5F" w:rsidRDefault="00560ADC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bookmarkStart w:id="0" w:name="_GoBack"/>
      <w:bookmarkEnd w:id="0"/>
      <w:r w:rsidRPr="00CE4B5F">
        <w:rPr>
          <w:rFonts w:ascii="Tahoma" w:hAnsi="Tahoma" w:cs="Tahoma"/>
          <w:b/>
          <w:sz w:val="20"/>
        </w:rPr>
        <w:t>CHIEDE</w:t>
      </w:r>
    </w:p>
    <w:p w:rsidR="00560ADC" w:rsidRPr="00D30BAE" w:rsidRDefault="00560ADC" w:rsidP="00560ADC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CE4B5F">
        <w:rPr>
          <w:rFonts w:ascii="Tahoma" w:hAnsi="Tahoma" w:cs="Tahoma"/>
          <w:sz w:val="20"/>
          <w:szCs w:val="20"/>
        </w:rPr>
        <w:t xml:space="preserve">di partecipare alla </w:t>
      </w:r>
      <w:r w:rsidRPr="00CE4B5F">
        <w:rPr>
          <w:rFonts w:ascii="Tahoma" w:hAnsi="Tahoma" w:cs="Tahoma"/>
          <w:noProof/>
          <w:sz w:val="20"/>
          <w:szCs w:val="20"/>
        </w:rPr>
        <w:t xml:space="preserve">procedura di valutazione comparativa di cui al D.D.G. n. 460 del </w:t>
      </w:r>
      <w:r w:rsidRPr="00CE4B5F">
        <w:rPr>
          <w:rFonts w:ascii="Tahoma" w:hAnsi="Tahoma" w:cs="Tahoma"/>
          <w:noProof/>
          <w:sz w:val="20"/>
          <w:szCs w:val="20"/>
        </w:rPr>
        <w:t>20/03/2026</w:t>
      </w:r>
      <w:r w:rsidRPr="00CE4B5F">
        <w:rPr>
          <w:rFonts w:ascii="Tahoma" w:hAnsi="Tahoma" w:cs="Tahoma"/>
          <w:noProof/>
          <w:sz w:val="20"/>
          <w:szCs w:val="20"/>
        </w:rPr>
        <w:t xml:space="preserve"> AVVISO n. </w:t>
      </w:r>
      <w:r w:rsidRPr="00CE4B5F">
        <w:rPr>
          <w:rFonts w:ascii="Tahoma" w:hAnsi="Tahoma" w:cs="Tahoma"/>
          <w:b/>
          <w:noProof/>
          <w:sz w:val="20"/>
          <w:szCs w:val="20"/>
        </w:rPr>
        <w:t>21/26/CC</w:t>
      </w:r>
      <w:r w:rsidRPr="00CE4B5F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CE4B5F">
        <w:rPr>
          <w:rFonts w:ascii="Tahoma" w:hAnsi="Tahoma" w:cs="Tahoma"/>
          <w:noProof/>
          <w:sz w:val="20"/>
          <w:szCs w:val="20"/>
        </w:rPr>
        <w:t>lavoro autonomo occasionale</w:t>
      </w:r>
      <w:r w:rsidRPr="00CE4B5F">
        <w:rPr>
          <w:rFonts w:ascii="Tahoma" w:hAnsi="Tahoma" w:cs="Tahoma"/>
          <w:sz w:val="20"/>
          <w:szCs w:val="20"/>
        </w:rPr>
        <w:t xml:space="preserve"> presso </w:t>
      </w:r>
      <w:r w:rsidRPr="00CE4B5F">
        <w:rPr>
          <w:rFonts w:ascii="Tahoma" w:hAnsi="Tahoma" w:cs="Tahoma"/>
          <w:noProof/>
          <w:sz w:val="20"/>
          <w:szCs w:val="20"/>
        </w:rPr>
        <w:t>il</w:t>
      </w:r>
      <w:r w:rsidRPr="00CE4B5F">
        <w:rPr>
          <w:rFonts w:ascii="Tahoma" w:hAnsi="Tahoma" w:cs="Tahoma"/>
          <w:sz w:val="20"/>
          <w:szCs w:val="20"/>
        </w:rPr>
        <w:t xml:space="preserve"> </w:t>
      </w:r>
      <w:r w:rsidRPr="00CE4B5F">
        <w:rPr>
          <w:rFonts w:ascii="Tahoma" w:hAnsi="Tahoma" w:cs="Tahoma"/>
          <w:noProof/>
          <w:sz w:val="20"/>
          <w:szCs w:val="20"/>
        </w:rPr>
        <w:t>Dipartimento di Automatica e Informatic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560ADC" w:rsidRPr="00347496" w:rsidRDefault="00560ADC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560ADC" w:rsidRPr="00347496" w:rsidRDefault="00560ADC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560ADC" w:rsidRPr="00347496" w:rsidRDefault="00560ADC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560ADC" w:rsidRPr="00347496" w:rsidRDefault="00560ADC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560ADC" w:rsidRPr="00347496" w:rsidRDefault="00560ADC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560ADC" w:rsidRPr="00347496" w:rsidRDefault="00560ADC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560ADC" w:rsidRPr="00347496" w:rsidRDefault="00560ADC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560ADC" w:rsidRPr="00347496" w:rsidRDefault="00560ADC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560ADC" w:rsidRPr="00347496" w:rsidRDefault="00560ADC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560ADC" w:rsidRPr="00347496" w:rsidRDefault="00560ADC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560ADC" w:rsidRPr="00347496" w:rsidRDefault="00560ADC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560ADC" w:rsidRDefault="00560ADC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560ADC" w:rsidRPr="00347496" w:rsidRDefault="00560ADC" w:rsidP="00E17300">
      <w:pPr>
        <w:pStyle w:val="14responsabile"/>
        <w:rPr>
          <w:rFonts w:ascii="Tahoma" w:hAnsi="Tahoma" w:cs="Tahoma"/>
          <w:sz w:val="20"/>
        </w:rPr>
      </w:pPr>
    </w:p>
    <w:p w:rsidR="00560ADC" w:rsidRPr="000B1DCC" w:rsidRDefault="00560ADC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560ADC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ADC" w:rsidRDefault="00560ADC" w:rsidP="007C499E">
      <w:r>
        <w:separator/>
      </w:r>
    </w:p>
  </w:endnote>
  <w:endnote w:type="continuationSeparator" w:id="0">
    <w:p w:rsidR="00560ADC" w:rsidRDefault="00560ADC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ADC" w:rsidRDefault="00560ADC" w:rsidP="007C499E">
      <w:r>
        <w:separator/>
      </w:r>
    </w:p>
  </w:footnote>
  <w:footnote w:type="continuationSeparator" w:id="0">
    <w:p w:rsidR="00560ADC" w:rsidRDefault="00560ADC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4686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D474E"/>
    <w:rsid w:val="002E0476"/>
    <w:rsid w:val="002E0C4B"/>
    <w:rsid w:val="002E7507"/>
    <w:rsid w:val="002F4A08"/>
    <w:rsid w:val="00300D16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60ADC"/>
    <w:rsid w:val="0057770C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3DC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30ED"/>
    <w:rsid w:val="009D63BA"/>
    <w:rsid w:val="009E0041"/>
    <w:rsid w:val="009E68F2"/>
    <w:rsid w:val="009F6434"/>
    <w:rsid w:val="00A05807"/>
    <w:rsid w:val="00A25FB4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E4B5F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1FDD-AAFB-41DE-A56B-BE73833E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9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6-03-20T12:50:00Z</dcterms:created>
  <dcterms:modified xsi:type="dcterms:W3CDTF">2026-03-20T13:01:00Z</dcterms:modified>
</cp:coreProperties>
</file>